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1A" w:rsidRDefault="009244AA" w:rsidP="009244AA">
      <w:pPr>
        <w:jc w:val="center"/>
        <w:rPr>
          <w:b/>
          <w:sz w:val="36"/>
          <w:szCs w:val="36"/>
        </w:rPr>
      </w:pPr>
      <w:r w:rsidRPr="009244AA">
        <w:rPr>
          <w:b/>
          <w:sz w:val="36"/>
          <w:szCs w:val="36"/>
        </w:rPr>
        <w:t>Aligning RGB images and correcting for the X, Y offsets</w:t>
      </w:r>
      <w:r>
        <w:rPr>
          <w:b/>
          <w:sz w:val="36"/>
          <w:szCs w:val="36"/>
        </w:rPr>
        <w:t xml:space="preserve"> using ImageJ</w:t>
      </w:r>
    </w:p>
    <w:p w:rsidR="009244AA" w:rsidRDefault="009244AA" w:rsidP="009244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col AL_10</w:t>
      </w:r>
    </w:p>
    <w:p w:rsidR="009244AA" w:rsidRDefault="009244AA" w:rsidP="009244AA">
      <w:pPr>
        <w:jc w:val="center"/>
        <w:rPr>
          <w:b/>
          <w:sz w:val="24"/>
          <w:szCs w:val="24"/>
        </w:rPr>
      </w:pPr>
    </w:p>
    <w:p w:rsidR="009244AA" w:rsidRDefault="009244AA" w:rsidP="009244A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244AA">
        <w:rPr>
          <w:sz w:val="24"/>
          <w:szCs w:val="24"/>
        </w:rPr>
        <w:t>Open images that will be merged in ImageJ (Fiji)</w:t>
      </w:r>
      <w:r>
        <w:rPr>
          <w:sz w:val="24"/>
          <w:szCs w:val="24"/>
        </w:rPr>
        <w:t>.</w:t>
      </w:r>
    </w:p>
    <w:p w:rsidR="009244AA" w:rsidRDefault="009244AA" w:rsidP="009244AA">
      <w:pPr>
        <w:pStyle w:val="ListParagraph"/>
        <w:jc w:val="both"/>
        <w:rPr>
          <w:sz w:val="24"/>
          <w:szCs w:val="24"/>
        </w:rPr>
      </w:pPr>
    </w:p>
    <w:p w:rsidR="009244AA" w:rsidRDefault="009244AA" w:rsidP="009244AA">
      <w:pPr>
        <w:pStyle w:val="ListParagraph"/>
        <w:jc w:val="both"/>
        <w:rPr>
          <w:sz w:val="24"/>
          <w:szCs w:val="24"/>
        </w:rPr>
      </w:pPr>
      <w:r>
        <w:rPr>
          <w:i/>
          <w:sz w:val="24"/>
          <w:szCs w:val="24"/>
        </w:rPr>
        <w:t>Note:</w:t>
      </w:r>
      <w:r>
        <w:rPr>
          <w:sz w:val="24"/>
          <w:szCs w:val="24"/>
        </w:rPr>
        <w:t xml:space="preserve"> In order to merge channels using this protocol, all images must have the same dimensions. </w:t>
      </w:r>
    </w:p>
    <w:p w:rsidR="009244AA" w:rsidRDefault="009244AA" w:rsidP="009244AA">
      <w:pPr>
        <w:pStyle w:val="ListParagraph"/>
        <w:jc w:val="both"/>
        <w:rPr>
          <w:sz w:val="24"/>
          <w:szCs w:val="24"/>
        </w:rPr>
      </w:pPr>
    </w:p>
    <w:p w:rsidR="009244AA" w:rsidRDefault="009244AA" w:rsidP="009244A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just brightness/contrast for each image.</w:t>
      </w:r>
    </w:p>
    <w:p w:rsidR="003F51D3" w:rsidRPr="003F51D3" w:rsidRDefault="009244AA" w:rsidP="009244A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44AA">
        <w:rPr>
          <w:i/>
          <w:sz w:val="24"/>
          <w:szCs w:val="24"/>
        </w:rPr>
        <w:t>Image&gt;Color&gt;Merge channels</w:t>
      </w:r>
    </w:p>
    <w:p w:rsidR="003F51D3" w:rsidRPr="003F51D3" w:rsidRDefault="003F51D3" w:rsidP="003F51D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ing the drop-down menu assign images to appropriate channels (as shown below). Select ‘</w:t>
      </w:r>
      <w:r w:rsidRPr="003F51D3">
        <w:rPr>
          <w:i/>
          <w:sz w:val="24"/>
          <w:szCs w:val="24"/>
        </w:rPr>
        <w:t>Create composite</w:t>
      </w:r>
      <w:r>
        <w:rPr>
          <w:sz w:val="24"/>
          <w:szCs w:val="24"/>
        </w:rPr>
        <w:t>’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By using composite image you can still adjust parameters of each channel (for instance, brightness and contrast) of the merged image.</w:t>
      </w:r>
    </w:p>
    <w:p w:rsidR="009244AA" w:rsidRDefault="009244AA" w:rsidP="003F51D3">
      <w:pPr>
        <w:pStyle w:val="ListParagraph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3F51D3">
        <w:rPr>
          <w:noProof/>
        </w:rPr>
        <w:drawing>
          <wp:inline distT="0" distB="0" distL="0" distR="0" wp14:anchorId="53B1D8F5" wp14:editId="02DCD5D1">
            <wp:extent cx="2982036" cy="2782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9369" t="23077" r="14581" b="17085"/>
                    <a:stretch/>
                  </pic:blipFill>
                  <pic:spPr bwMode="auto">
                    <a:xfrm>
                      <a:off x="0" y="0"/>
                      <a:ext cx="2982035" cy="278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D3" w:rsidRDefault="003F51D3" w:rsidP="003F51D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pect whether channels overlap well with each other. In case of </w:t>
      </w:r>
      <w:proofErr w:type="spellStart"/>
      <w:r>
        <w:rPr>
          <w:sz w:val="24"/>
          <w:szCs w:val="24"/>
        </w:rPr>
        <w:t>x</w:t>
      </w:r>
      <w:proofErr w:type="gramStart"/>
      <w:r>
        <w:rPr>
          <w:sz w:val="24"/>
          <w:szCs w:val="24"/>
        </w:rPr>
        <w:t>,y</w:t>
      </w:r>
      <w:proofErr w:type="spellEnd"/>
      <w:proofErr w:type="gramEnd"/>
      <w:r>
        <w:rPr>
          <w:sz w:val="24"/>
          <w:szCs w:val="24"/>
        </w:rPr>
        <w:t xml:space="preserve"> offset between channels use plugin ‘Template matching’ for correction. </w:t>
      </w:r>
    </w:p>
    <w:p w:rsidR="00067C2E" w:rsidRDefault="00067C2E" w:rsidP="00067C2E">
      <w:pPr>
        <w:pStyle w:val="ListParagraph"/>
        <w:jc w:val="both"/>
        <w:rPr>
          <w:sz w:val="24"/>
          <w:szCs w:val="24"/>
        </w:rPr>
      </w:pPr>
    </w:p>
    <w:p w:rsidR="00067C2E" w:rsidRDefault="00067C2E" w:rsidP="00067C2E">
      <w:pPr>
        <w:pStyle w:val="ListParagraph"/>
        <w:jc w:val="both"/>
        <w:rPr>
          <w:sz w:val="24"/>
          <w:szCs w:val="24"/>
        </w:rPr>
      </w:pPr>
      <w:r w:rsidRPr="00067C2E">
        <w:rPr>
          <w:i/>
          <w:sz w:val="24"/>
          <w:szCs w:val="24"/>
        </w:rPr>
        <w:t>Note</w:t>
      </w:r>
      <w:r>
        <w:rPr>
          <w:sz w:val="24"/>
          <w:szCs w:val="24"/>
        </w:rPr>
        <w:t>: This plugin is not built into FIJI and has to be downloaded separately.</w:t>
      </w:r>
    </w:p>
    <w:p w:rsidR="00067C2E" w:rsidRDefault="00067C2E" w:rsidP="00067C2E">
      <w:pPr>
        <w:pStyle w:val="ListParagraph"/>
        <w:jc w:val="both"/>
        <w:rPr>
          <w:sz w:val="24"/>
          <w:szCs w:val="24"/>
        </w:rPr>
      </w:pPr>
    </w:p>
    <w:p w:rsidR="00067C2E" w:rsidRDefault="00067C2E" w:rsidP="00067C2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067C2E">
        <w:rPr>
          <w:i/>
          <w:sz w:val="24"/>
          <w:szCs w:val="24"/>
        </w:rPr>
        <w:t>Plugins&gt; Templet matching&gt; Align slices in stack</w:t>
      </w:r>
      <w:r>
        <w:rPr>
          <w:sz w:val="24"/>
          <w:szCs w:val="24"/>
        </w:rPr>
        <w:t>.</w:t>
      </w:r>
    </w:p>
    <w:p w:rsidR="00067C2E" w:rsidRDefault="00067C2E" w:rsidP="00067C2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om the drop down menu selected matching method and mark ‘Subpixel registration’, hit ‘OK’.</w:t>
      </w:r>
    </w:p>
    <w:p w:rsidR="00067C2E" w:rsidRDefault="00067C2E" w:rsidP="00067C2E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B60D0" wp14:editId="1B3DF60A">
                <wp:simplePos x="0" y="0"/>
                <wp:positionH relativeFrom="column">
                  <wp:posOffset>1705534</wp:posOffset>
                </wp:positionH>
                <wp:positionV relativeFrom="paragraph">
                  <wp:posOffset>902686</wp:posOffset>
                </wp:positionV>
                <wp:extent cx="464024" cy="45719"/>
                <wp:effectExtent l="0" t="19050" r="31750" b="311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34.3pt;margin-top:71.1pt;width:36.5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" adj="20536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149561" wp14:editId="37B38979">
            <wp:extent cx="2265528" cy="1501254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158" t="43295" r="39724" b="11775"/>
                    <a:stretch/>
                  </pic:blipFill>
                  <pic:spPr bwMode="auto">
                    <a:xfrm>
                      <a:off x="0" y="0"/>
                      <a:ext cx="2265528" cy="150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C2E" w:rsidRDefault="00067C2E" w:rsidP="00067C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you will be ask to select a landmark in your composite image that will be used as a reference point to align channels. The landmark has to be unique otherwise the alignment will not work. Press ‘OK’ for the plugin to run the algorithm.</w:t>
      </w:r>
    </w:p>
    <w:p w:rsidR="00067C2E" w:rsidRDefault="00067C2E" w:rsidP="00067C2E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AC797" wp14:editId="5227CED6">
                <wp:simplePos x="0" y="0"/>
                <wp:positionH relativeFrom="column">
                  <wp:posOffset>2791753</wp:posOffset>
                </wp:positionH>
                <wp:positionV relativeFrom="paragraph">
                  <wp:posOffset>2286976</wp:posOffset>
                </wp:positionV>
                <wp:extent cx="463550" cy="45085"/>
                <wp:effectExtent l="19050" t="114300" r="12700" b="8826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7479">
                          <a:off x="0" y="0"/>
                          <a:ext cx="463550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" o:spid="_x0000_s1026" type="#_x0000_t13" style="position:absolute;margin-left:219.8pt;margin-top:180.1pt;width:36.5pt;height:3.55pt;rotation:-1041205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" adj="20550" fillcolor="red" strokecolor="red" strokeweight="2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16AC4E91" wp14:editId="49407B44">
            <wp:extent cx="4333164" cy="236106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00" t="20831" r="8496" b="8507"/>
                    <a:stretch/>
                  </pic:blipFill>
                  <pic:spPr bwMode="auto">
                    <a:xfrm>
                      <a:off x="0" y="0"/>
                      <a:ext cx="4333164" cy="236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67C2E" w:rsidRPr="00067C2E" w:rsidRDefault="00067C2E" w:rsidP="00067C2E">
      <w:pPr>
        <w:pStyle w:val="ListParagraph"/>
        <w:rPr>
          <w:sz w:val="24"/>
          <w:szCs w:val="24"/>
        </w:rPr>
      </w:pPr>
      <w:r w:rsidRPr="00067C2E">
        <w:rPr>
          <w:i/>
          <w:sz w:val="24"/>
          <w:szCs w:val="24"/>
        </w:rPr>
        <w:t>Note</w:t>
      </w:r>
      <w:r>
        <w:rPr>
          <w:sz w:val="24"/>
          <w:szCs w:val="24"/>
        </w:rPr>
        <w:t xml:space="preserve">: Plugin will perform operation and apply changes to the open image, thus it is a good practice to </w:t>
      </w:r>
      <w:r w:rsidRPr="00067C2E">
        <w:rPr>
          <w:b/>
          <w:sz w:val="24"/>
          <w:szCs w:val="24"/>
          <w:u w:val="single"/>
        </w:rPr>
        <w:t>duplicate</w:t>
      </w:r>
      <w:r>
        <w:rPr>
          <w:sz w:val="24"/>
          <w:szCs w:val="24"/>
        </w:rPr>
        <w:t xml:space="preserve"> the composite before starting the alignment.</w:t>
      </w:r>
    </w:p>
    <w:p w:rsidR="00067C2E" w:rsidRDefault="00067C2E" w:rsidP="00067C2E">
      <w:pPr>
        <w:jc w:val="both"/>
        <w:rPr>
          <w:sz w:val="24"/>
          <w:szCs w:val="24"/>
        </w:rPr>
      </w:pPr>
    </w:p>
    <w:p w:rsidR="00067C2E" w:rsidRDefault="00067C2E" w:rsidP="00067C2E">
      <w:pPr>
        <w:jc w:val="both"/>
        <w:rPr>
          <w:sz w:val="24"/>
          <w:szCs w:val="24"/>
        </w:rPr>
      </w:pPr>
    </w:p>
    <w:p w:rsidR="00067C2E" w:rsidRDefault="00067C2E" w:rsidP="00067C2E">
      <w:pPr>
        <w:jc w:val="both"/>
        <w:rPr>
          <w:sz w:val="24"/>
          <w:szCs w:val="24"/>
        </w:rPr>
      </w:pPr>
    </w:p>
    <w:p w:rsidR="00067C2E" w:rsidRDefault="00067C2E" w:rsidP="00067C2E">
      <w:pPr>
        <w:jc w:val="both"/>
        <w:rPr>
          <w:sz w:val="24"/>
          <w:szCs w:val="24"/>
        </w:rPr>
      </w:pPr>
    </w:p>
    <w:p w:rsidR="00067C2E" w:rsidRDefault="00067C2E" w:rsidP="00067C2E">
      <w:pPr>
        <w:jc w:val="both"/>
        <w:rPr>
          <w:sz w:val="24"/>
          <w:szCs w:val="24"/>
        </w:rPr>
      </w:pPr>
    </w:p>
    <w:p w:rsidR="00067C2E" w:rsidRDefault="00067C2E" w:rsidP="00067C2E">
      <w:pPr>
        <w:jc w:val="both"/>
        <w:rPr>
          <w:sz w:val="24"/>
          <w:szCs w:val="24"/>
        </w:rPr>
      </w:pPr>
    </w:p>
    <w:p w:rsidR="00067C2E" w:rsidRDefault="00067C2E" w:rsidP="00067C2E">
      <w:pPr>
        <w:jc w:val="both"/>
        <w:rPr>
          <w:sz w:val="24"/>
          <w:szCs w:val="24"/>
        </w:rPr>
      </w:pPr>
    </w:p>
    <w:p w:rsidR="00067C2E" w:rsidRDefault="00067C2E" w:rsidP="00067C2E">
      <w:pPr>
        <w:jc w:val="both"/>
        <w:rPr>
          <w:sz w:val="24"/>
          <w:szCs w:val="24"/>
        </w:rPr>
      </w:pPr>
    </w:p>
    <w:p w:rsidR="00067C2E" w:rsidRDefault="00067C2E" w:rsidP="00067C2E">
      <w:pPr>
        <w:jc w:val="both"/>
        <w:rPr>
          <w:sz w:val="24"/>
          <w:szCs w:val="24"/>
        </w:rPr>
      </w:pPr>
    </w:p>
    <w:p w:rsidR="00067C2E" w:rsidRPr="00067C2E" w:rsidRDefault="00067C2E" w:rsidP="00067C2E">
      <w:pPr>
        <w:jc w:val="both"/>
        <w:rPr>
          <w:sz w:val="24"/>
          <w:szCs w:val="24"/>
        </w:rPr>
      </w:pPr>
    </w:p>
    <w:sectPr w:rsidR="00067C2E" w:rsidRPr="00067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53F61"/>
    <w:multiLevelType w:val="hybridMultilevel"/>
    <w:tmpl w:val="3B8C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AA"/>
    <w:rsid w:val="00001B54"/>
    <w:rsid w:val="000031FB"/>
    <w:rsid w:val="00010203"/>
    <w:rsid w:val="00052836"/>
    <w:rsid w:val="00061194"/>
    <w:rsid w:val="00063A3C"/>
    <w:rsid w:val="00067C2E"/>
    <w:rsid w:val="00087C1A"/>
    <w:rsid w:val="0009049D"/>
    <w:rsid w:val="00092AD9"/>
    <w:rsid w:val="000A3785"/>
    <w:rsid w:val="000B2AEE"/>
    <w:rsid w:val="000B4B62"/>
    <w:rsid w:val="000B7E3F"/>
    <w:rsid w:val="000C5456"/>
    <w:rsid w:val="000C70D1"/>
    <w:rsid w:val="000D66EE"/>
    <w:rsid w:val="000E2BBF"/>
    <w:rsid w:val="000F39F9"/>
    <w:rsid w:val="000F3EF5"/>
    <w:rsid w:val="000F52CD"/>
    <w:rsid w:val="000F7612"/>
    <w:rsid w:val="00107162"/>
    <w:rsid w:val="0011113E"/>
    <w:rsid w:val="001117E9"/>
    <w:rsid w:val="001118AE"/>
    <w:rsid w:val="001121D2"/>
    <w:rsid w:val="001134AA"/>
    <w:rsid w:val="00126023"/>
    <w:rsid w:val="00131C7F"/>
    <w:rsid w:val="0013285A"/>
    <w:rsid w:val="00152841"/>
    <w:rsid w:val="0016501B"/>
    <w:rsid w:val="00167B65"/>
    <w:rsid w:val="00170712"/>
    <w:rsid w:val="001725AC"/>
    <w:rsid w:val="0017598D"/>
    <w:rsid w:val="00182D0E"/>
    <w:rsid w:val="00183203"/>
    <w:rsid w:val="001834B2"/>
    <w:rsid w:val="001863A0"/>
    <w:rsid w:val="00193953"/>
    <w:rsid w:val="001968A6"/>
    <w:rsid w:val="001A7C63"/>
    <w:rsid w:val="001C3A08"/>
    <w:rsid w:val="001C45EB"/>
    <w:rsid w:val="001D1196"/>
    <w:rsid w:val="001D1BD9"/>
    <w:rsid w:val="001E6DA7"/>
    <w:rsid w:val="001F1651"/>
    <w:rsid w:val="001F1E32"/>
    <w:rsid w:val="001F3F52"/>
    <w:rsid w:val="002026BC"/>
    <w:rsid w:val="00202FAB"/>
    <w:rsid w:val="00205AFE"/>
    <w:rsid w:val="00217FAA"/>
    <w:rsid w:val="00225E92"/>
    <w:rsid w:val="00232119"/>
    <w:rsid w:val="00242452"/>
    <w:rsid w:val="002527EC"/>
    <w:rsid w:val="00254274"/>
    <w:rsid w:val="00262005"/>
    <w:rsid w:val="00271D69"/>
    <w:rsid w:val="0028025D"/>
    <w:rsid w:val="00285249"/>
    <w:rsid w:val="0028548C"/>
    <w:rsid w:val="00294416"/>
    <w:rsid w:val="00295E64"/>
    <w:rsid w:val="00296C1B"/>
    <w:rsid w:val="002A28E5"/>
    <w:rsid w:val="002A5699"/>
    <w:rsid w:val="002A74B5"/>
    <w:rsid w:val="002B3E1E"/>
    <w:rsid w:val="002B6DED"/>
    <w:rsid w:val="002C426A"/>
    <w:rsid w:val="002C482E"/>
    <w:rsid w:val="002C582D"/>
    <w:rsid w:val="002C7E0D"/>
    <w:rsid w:val="002E12BA"/>
    <w:rsid w:val="002E6F77"/>
    <w:rsid w:val="002F3CFD"/>
    <w:rsid w:val="002F7D36"/>
    <w:rsid w:val="00303525"/>
    <w:rsid w:val="00310040"/>
    <w:rsid w:val="003102EB"/>
    <w:rsid w:val="00314289"/>
    <w:rsid w:val="00320614"/>
    <w:rsid w:val="00330F24"/>
    <w:rsid w:val="0033501C"/>
    <w:rsid w:val="003374A8"/>
    <w:rsid w:val="0034081E"/>
    <w:rsid w:val="003411CD"/>
    <w:rsid w:val="00361D90"/>
    <w:rsid w:val="0036722B"/>
    <w:rsid w:val="003678D1"/>
    <w:rsid w:val="0037266F"/>
    <w:rsid w:val="003728E9"/>
    <w:rsid w:val="003779DA"/>
    <w:rsid w:val="00385668"/>
    <w:rsid w:val="00386FA6"/>
    <w:rsid w:val="00387BA0"/>
    <w:rsid w:val="00392D84"/>
    <w:rsid w:val="003A2700"/>
    <w:rsid w:val="003C14DF"/>
    <w:rsid w:val="003D02AD"/>
    <w:rsid w:val="003D0F42"/>
    <w:rsid w:val="003D298F"/>
    <w:rsid w:val="003D7B33"/>
    <w:rsid w:val="003E4C13"/>
    <w:rsid w:val="003F068E"/>
    <w:rsid w:val="003F51D3"/>
    <w:rsid w:val="003F7E33"/>
    <w:rsid w:val="00417C06"/>
    <w:rsid w:val="00417EED"/>
    <w:rsid w:val="0042000B"/>
    <w:rsid w:val="0042235D"/>
    <w:rsid w:val="00426DE0"/>
    <w:rsid w:val="00427D0E"/>
    <w:rsid w:val="004339E6"/>
    <w:rsid w:val="00441B5C"/>
    <w:rsid w:val="00444B63"/>
    <w:rsid w:val="0044522B"/>
    <w:rsid w:val="00461DE5"/>
    <w:rsid w:val="00463B81"/>
    <w:rsid w:val="004641D4"/>
    <w:rsid w:val="004720AC"/>
    <w:rsid w:val="004728E1"/>
    <w:rsid w:val="0048094E"/>
    <w:rsid w:val="00482989"/>
    <w:rsid w:val="004A5968"/>
    <w:rsid w:val="004A5F10"/>
    <w:rsid w:val="004B3C71"/>
    <w:rsid w:val="004B3D1E"/>
    <w:rsid w:val="004B4299"/>
    <w:rsid w:val="004C02C0"/>
    <w:rsid w:val="004C04B5"/>
    <w:rsid w:val="004C49CE"/>
    <w:rsid w:val="004C68BE"/>
    <w:rsid w:val="004C6C6E"/>
    <w:rsid w:val="004C6DB4"/>
    <w:rsid w:val="004D512E"/>
    <w:rsid w:val="004D7471"/>
    <w:rsid w:val="004D753E"/>
    <w:rsid w:val="004D7C96"/>
    <w:rsid w:val="004E427A"/>
    <w:rsid w:val="004E4D77"/>
    <w:rsid w:val="004F2430"/>
    <w:rsid w:val="004F5CC9"/>
    <w:rsid w:val="004F6610"/>
    <w:rsid w:val="00512D41"/>
    <w:rsid w:val="00520D93"/>
    <w:rsid w:val="00526BD7"/>
    <w:rsid w:val="005322E0"/>
    <w:rsid w:val="00536378"/>
    <w:rsid w:val="0054250C"/>
    <w:rsid w:val="00553012"/>
    <w:rsid w:val="0055486F"/>
    <w:rsid w:val="00562C26"/>
    <w:rsid w:val="00564869"/>
    <w:rsid w:val="00567357"/>
    <w:rsid w:val="0057657B"/>
    <w:rsid w:val="0057766E"/>
    <w:rsid w:val="00577804"/>
    <w:rsid w:val="00582257"/>
    <w:rsid w:val="005A1799"/>
    <w:rsid w:val="005B3755"/>
    <w:rsid w:val="005B63A0"/>
    <w:rsid w:val="005C0046"/>
    <w:rsid w:val="005D063C"/>
    <w:rsid w:val="005D6C22"/>
    <w:rsid w:val="005E3E13"/>
    <w:rsid w:val="00607D69"/>
    <w:rsid w:val="00614544"/>
    <w:rsid w:val="00622270"/>
    <w:rsid w:val="00623C13"/>
    <w:rsid w:val="00631D8E"/>
    <w:rsid w:val="00631F41"/>
    <w:rsid w:val="00633133"/>
    <w:rsid w:val="006400DD"/>
    <w:rsid w:val="00644789"/>
    <w:rsid w:val="00644812"/>
    <w:rsid w:val="006459D6"/>
    <w:rsid w:val="0065120F"/>
    <w:rsid w:val="0067474B"/>
    <w:rsid w:val="0069064B"/>
    <w:rsid w:val="006915F9"/>
    <w:rsid w:val="00694B39"/>
    <w:rsid w:val="006A07B2"/>
    <w:rsid w:val="006A0E76"/>
    <w:rsid w:val="006B2318"/>
    <w:rsid w:val="006B262A"/>
    <w:rsid w:val="006E3754"/>
    <w:rsid w:val="006E3876"/>
    <w:rsid w:val="006E4F65"/>
    <w:rsid w:val="006E67E2"/>
    <w:rsid w:val="00700788"/>
    <w:rsid w:val="00713945"/>
    <w:rsid w:val="00714E8C"/>
    <w:rsid w:val="00714F11"/>
    <w:rsid w:val="00724B51"/>
    <w:rsid w:val="00725A51"/>
    <w:rsid w:val="00741B64"/>
    <w:rsid w:val="00743A91"/>
    <w:rsid w:val="00766444"/>
    <w:rsid w:val="00771342"/>
    <w:rsid w:val="007714F8"/>
    <w:rsid w:val="00777BD6"/>
    <w:rsid w:val="007818DF"/>
    <w:rsid w:val="00790DBD"/>
    <w:rsid w:val="007B0E64"/>
    <w:rsid w:val="007B1C1B"/>
    <w:rsid w:val="007B2D21"/>
    <w:rsid w:val="007C241B"/>
    <w:rsid w:val="007C24EA"/>
    <w:rsid w:val="007C379B"/>
    <w:rsid w:val="007C5263"/>
    <w:rsid w:val="007C6036"/>
    <w:rsid w:val="007D5243"/>
    <w:rsid w:val="007D6620"/>
    <w:rsid w:val="007E0031"/>
    <w:rsid w:val="007E34EB"/>
    <w:rsid w:val="007E463E"/>
    <w:rsid w:val="007E69AF"/>
    <w:rsid w:val="007E6BD9"/>
    <w:rsid w:val="007E6BDF"/>
    <w:rsid w:val="007F2B1B"/>
    <w:rsid w:val="008009BC"/>
    <w:rsid w:val="00800ED7"/>
    <w:rsid w:val="00801FF0"/>
    <w:rsid w:val="00805E33"/>
    <w:rsid w:val="00815C7C"/>
    <w:rsid w:val="008172AE"/>
    <w:rsid w:val="00825BDE"/>
    <w:rsid w:val="00833EA6"/>
    <w:rsid w:val="008404F2"/>
    <w:rsid w:val="00840A2E"/>
    <w:rsid w:val="00842A75"/>
    <w:rsid w:val="008517B5"/>
    <w:rsid w:val="00852DAB"/>
    <w:rsid w:val="00861B85"/>
    <w:rsid w:val="00865A85"/>
    <w:rsid w:val="00872DCB"/>
    <w:rsid w:val="00876BB4"/>
    <w:rsid w:val="008770CF"/>
    <w:rsid w:val="00880641"/>
    <w:rsid w:val="0088162E"/>
    <w:rsid w:val="00894208"/>
    <w:rsid w:val="008B1FAF"/>
    <w:rsid w:val="008B410B"/>
    <w:rsid w:val="008C0E77"/>
    <w:rsid w:val="008E02E7"/>
    <w:rsid w:val="008E085D"/>
    <w:rsid w:val="008F242C"/>
    <w:rsid w:val="008F2F01"/>
    <w:rsid w:val="00900FB8"/>
    <w:rsid w:val="009103A3"/>
    <w:rsid w:val="00912653"/>
    <w:rsid w:val="0092131D"/>
    <w:rsid w:val="0092165A"/>
    <w:rsid w:val="009244AA"/>
    <w:rsid w:val="0092592C"/>
    <w:rsid w:val="009316EA"/>
    <w:rsid w:val="00931CF0"/>
    <w:rsid w:val="00931F6E"/>
    <w:rsid w:val="00941860"/>
    <w:rsid w:val="00947303"/>
    <w:rsid w:val="0095289F"/>
    <w:rsid w:val="009806C0"/>
    <w:rsid w:val="00981399"/>
    <w:rsid w:val="00990F77"/>
    <w:rsid w:val="009956EF"/>
    <w:rsid w:val="009A2243"/>
    <w:rsid w:val="009B02FD"/>
    <w:rsid w:val="009C1AED"/>
    <w:rsid w:val="009C4E34"/>
    <w:rsid w:val="009D0D9B"/>
    <w:rsid w:val="009D15F8"/>
    <w:rsid w:val="009D2462"/>
    <w:rsid w:val="009D4C8B"/>
    <w:rsid w:val="009D760E"/>
    <w:rsid w:val="009E04B0"/>
    <w:rsid w:val="009E329B"/>
    <w:rsid w:val="009E3F4E"/>
    <w:rsid w:val="009E744E"/>
    <w:rsid w:val="009F7294"/>
    <w:rsid w:val="00A04B2F"/>
    <w:rsid w:val="00A1495C"/>
    <w:rsid w:val="00A16726"/>
    <w:rsid w:val="00A17F1A"/>
    <w:rsid w:val="00A20E7E"/>
    <w:rsid w:val="00A3228E"/>
    <w:rsid w:val="00A35CAF"/>
    <w:rsid w:val="00A44F9C"/>
    <w:rsid w:val="00A53C38"/>
    <w:rsid w:val="00A55853"/>
    <w:rsid w:val="00A55940"/>
    <w:rsid w:val="00A6278B"/>
    <w:rsid w:val="00A63904"/>
    <w:rsid w:val="00A66C0E"/>
    <w:rsid w:val="00A71080"/>
    <w:rsid w:val="00A803C2"/>
    <w:rsid w:val="00A80E0D"/>
    <w:rsid w:val="00A820C5"/>
    <w:rsid w:val="00A84E17"/>
    <w:rsid w:val="00A85D4A"/>
    <w:rsid w:val="00A90C83"/>
    <w:rsid w:val="00A91149"/>
    <w:rsid w:val="00AB73E7"/>
    <w:rsid w:val="00AC06A8"/>
    <w:rsid w:val="00AC23CA"/>
    <w:rsid w:val="00AD2063"/>
    <w:rsid w:val="00AD2963"/>
    <w:rsid w:val="00AE3E51"/>
    <w:rsid w:val="00AE5E10"/>
    <w:rsid w:val="00AF4681"/>
    <w:rsid w:val="00AF6D59"/>
    <w:rsid w:val="00AF6E3C"/>
    <w:rsid w:val="00B02C74"/>
    <w:rsid w:val="00B11C63"/>
    <w:rsid w:val="00B17F23"/>
    <w:rsid w:val="00B2327B"/>
    <w:rsid w:val="00B37F7F"/>
    <w:rsid w:val="00B51C4F"/>
    <w:rsid w:val="00B54958"/>
    <w:rsid w:val="00B61A51"/>
    <w:rsid w:val="00B67A7B"/>
    <w:rsid w:val="00B67F34"/>
    <w:rsid w:val="00B7365C"/>
    <w:rsid w:val="00B750C1"/>
    <w:rsid w:val="00B80447"/>
    <w:rsid w:val="00B944EE"/>
    <w:rsid w:val="00B94C01"/>
    <w:rsid w:val="00BA0D13"/>
    <w:rsid w:val="00BA4777"/>
    <w:rsid w:val="00BA744F"/>
    <w:rsid w:val="00BB31A8"/>
    <w:rsid w:val="00BB3FF3"/>
    <w:rsid w:val="00BB4E30"/>
    <w:rsid w:val="00BC421C"/>
    <w:rsid w:val="00BD3D90"/>
    <w:rsid w:val="00BE35E0"/>
    <w:rsid w:val="00BF1DC8"/>
    <w:rsid w:val="00BF24AD"/>
    <w:rsid w:val="00BF6D12"/>
    <w:rsid w:val="00BF7EA7"/>
    <w:rsid w:val="00C15C32"/>
    <w:rsid w:val="00C1769E"/>
    <w:rsid w:val="00C331CE"/>
    <w:rsid w:val="00C34CDE"/>
    <w:rsid w:val="00C353E1"/>
    <w:rsid w:val="00C3543D"/>
    <w:rsid w:val="00C370A6"/>
    <w:rsid w:val="00C50004"/>
    <w:rsid w:val="00C518D7"/>
    <w:rsid w:val="00C602CC"/>
    <w:rsid w:val="00C609C6"/>
    <w:rsid w:val="00C62BFD"/>
    <w:rsid w:val="00C66090"/>
    <w:rsid w:val="00C66E0A"/>
    <w:rsid w:val="00C674CE"/>
    <w:rsid w:val="00C80B9A"/>
    <w:rsid w:val="00C823B1"/>
    <w:rsid w:val="00C8519C"/>
    <w:rsid w:val="00C91A3C"/>
    <w:rsid w:val="00CA15BB"/>
    <w:rsid w:val="00CA4B12"/>
    <w:rsid w:val="00CB14A1"/>
    <w:rsid w:val="00CB1AB3"/>
    <w:rsid w:val="00CC203D"/>
    <w:rsid w:val="00CC5601"/>
    <w:rsid w:val="00CD3F86"/>
    <w:rsid w:val="00CD5C50"/>
    <w:rsid w:val="00CE524D"/>
    <w:rsid w:val="00CF1153"/>
    <w:rsid w:val="00CF2E39"/>
    <w:rsid w:val="00D03B5B"/>
    <w:rsid w:val="00D126EE"/>
    <w:rsid w:val="00D17A61"/>
    <w:rsid w:val="00D21B87"/>
    <w:rsid w:val="00D32635"/>
    <w:rsid w:val="00D36A5A"/>
    <w:rsid w:val="00D40CF7"/>
    <w:rsid w:val="00D44E04"/>
    <w:rsid w:val="00D46720"/>
    <w:rsid w:val="00D46C73"/>
    <w:rsid w:val="00D46F4E"/>
    <w:rsid w:val="00D505C7"/>
    <w:rsid w:val="00D52E57"/>
    <w:rsid w:val="00D53257"/>
    <w:rsid w:val="00D571B4"/>
    <w:rsid w:val="00D60991"/>
    <w:rsid w:val="00D62F11"/>
    <w:rsid w:val="00D64C38"/>
    <w:rsid w:val="00D65721"/>
    <w:rsid w:val="00D6736D"/>
    <w:rsid w:val="00D728A5"/>
    <w:rsid w:val="00D72DA1"/>
    <w:rsid w:val="00D7784D"/>
    <w:rsid w:val="00D82F98"/>
    <w:rsid w:val="00D90BBD"/>
    <w:rsid w:val="00D9387E"/>
    <w:rsid w:val="00DA1350"/>
    <w:rsid w:val="00DA4486"/>
    <w:rsid w:val="00DB2B61"/>
    <w:rsid w:val="00DC0DE2"/>
    <w:rsid w:val="00DC1E8E"/>
    <w:rsid w:val="00DC34AF"/>
    <w:rsid w:val="00DD1CD6"/>
    <w:rsid w:val="00DD1E55"/>
    <w:rsid w:val="00DE5575"/>
    <w:rsid w:val="00E03830"/>
    <w:rsid w:val="00E11DE9"/>
    <w:rsid w:val="00E153E5"/>
    <w:rsid w:val="00E22661"/>
    <w:rsid w:val="00E257A9"/>
    <w:rsid w:val="00E31E54"/>
    <w:rsid w:val="00E34806"/>
    <w:rsid w:val="00E572E6"/>
    <w:rsid w:val="00E57C06"/>
    <w:rsid w:val="00E719C2"/>
    <w:rsid w:val="00E72072"/>
    <w:rsid w:val="00E72441"/>
    <w:rsid w:val="00E75547"/>
    <w:rsid w:val="00E92E1E"/>
    <w:rsid w:val="00E946E5"/>
    <w:rsid w:val="00E956E3"/>
    <w:rsid w:val="00E97F54"/>
    <w:rsid w:val="00EB1414"/>
    <w:rsid w:val="00EC739F"/>
    <w:rsid w:val="00EE2E7F"/>
    <w:rsid w:val="00EE5B16"/>
    <w:rsid w:val="00EF53F8"/>
    <w:rsid w:val="00EF5AA1"/>
    <w:rsid w:val="00F00360"/>
    <w:rsid w:val="00F040DF"/>
    <w:rsid w:val="00F0535D"/>
    <w:rsid w:val="00F059C4"/>
    <w:rsid w:val="00F067D9"/>
    <w:rsid w:val="00F07B38"/>
    <w:rsid w:val="00F21204"/>
    <w:rsid w:val="00F21ACE"/>
    <w:rsid w:val="00F2771F"/>
    <w:rsid w:val="00F3168F"/>
    <w:rsid w:val="00F40AC1"/>
    <w:rsid w:val="00F473B6"/>
    <w:rsid w:val="00F53704"/>
    <w:rsid w:val="00F6025A"/>
    <w:rsid w:val="00F63DF3"/>
    <w:rsid w:val="00F9161C"/>
    <w:rsid w:val="00F957DE"/>
    <w:rsid w:val="00FA1BDA"/>
    <w:rsid w:val="00FB0465"/>
    <w:rsid w:val="00FB671E"/>
    <w:rsid w:val="00FC242A"/>
    <w:rsid w:val="00FE7A63"/>
    <w:rsid w:val="00FF351E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B12A-A6CC-4328-AE6B-53412E33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ia</dc:creator>
  <cp:lastModifiedBy>Anusia</cp:lastModifiedBy>
  <cp:revision>2</cp:revision>
  <dcterms:created xsi:type="dcterms:W3CDTF">2017-12-08T20:48:00Z</dcterms:created>
  <dcterms:modified xsi:type="dcterms:W3CDTF">2017-12-09T06:45:00Z</dcterms:modified>
</cp:coreProperties>
</file>